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6036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B52E610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650C39D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36D22AC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CD7E2A6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511EBCB1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2339A998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762BF725" w14:textId="77777777" w:rsidR="00B2462A" w:rsidRDefault="00B2462A" w:rsidP="00B246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FB538DC" w14:textId="77777777" w:rsidR="00097812" w:rsidRPr="00561597" w:rsidRDefault="00097812" w:rsidP="00065EEF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4A3526">
        <w:rPr>
          <w:rFonts w:ascii="Times New Roman" w:hAnsi="Times New Roman"/>
          <w:sz w:val="28"/>
          <w:szCs w:val="28"/>
        </w:rPr>
        <w:t>136</w:t>
      </w:r>
    </w:p>
    <w:p w14:paraId="3653117C" w14:textId="77777777" w:rsidR="00097812" w:rsidRDefault="00097812" w:rsidP="00097812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4A3526">
        <w:rPr>
          <w:rFonts w:ascii="Times New Roman" w:hAnsi="Times New Roman"/>
          <w:sz w:val="28"/>
          <w:szCs w:val="28"/>
        </w:rPr>
        <w:t>11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4A3526">
        <w:rPr>
          <w:rFonts w:ascii="Times New Roman" w:hAnsi="Times New Roman"/>
          <w:sz w:val="28"/>
          <w:szCs w:val="28"/>
        </w:rPr>
        <w:t>ноябр</w:t>
      </w:r>
      <w:r w:rsidR="0048362F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693CD7">
        <w:rPr>
          <w:rFonts w:ascii="Times New Roman" w:hAnsi="Times New Roman"/>
          <w:sz w:val="28"/>
          <w:szCs w:val="28"/>
        </w:rPr>
        <w:t>20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245F1F">
        <w:rPr>
          <w:rFonts w:ascii="Times New Roman" w:hAnsi="Times New Roman"/>
          <w:sz w:val="28"/>
          <w:szCs w:val="28"/>
        </w:rPr>
        <w:t xml:space="preserve">             х.Веселый</w:t>
      </w:r>
    </w:p>
    <w:p w14:paraId="2BD2996A" w14:textId="77777777" w:rsidR="001159E6" w:rsidRDefault="006C1BD1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Веселовского сельского поселения №18</w:t>
      </w:r>
      <w:r w:rsidR="004D51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D5120">
        <w:rPr>
          <w:rFonts w:ascii="Times New Roman" w:hAnsi="Times New Roman"/>
          <w:sz w:val="28"/>
          <w:szCs w:val="28"/>
        </w:rPr>
        <w:t>26.12</w:t>
      </w:r>
      <w:r>
        <w:rPr>
          <w:rFonts w:ascii="Times New Roman" w:hAnsi="Times New Roman"/>
          <w:sz w:val="28"/>
          <w:szCs w:val="28"/>
        </w:rPr>
        <w:t>.201</w:t>
      </w:r>
      <w:r w:rsidR="004D51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 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</w:p>
    <w:p w14:paraId="49544967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>сельского поселения</w:t>
      </w:r>
    </w:p>
    <w:p w14:paraId="4190E2B6" w14:textId="77777777" w:rsidR="00065EEF" w:rsidRDefault="00EC1878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D9A">
        <w:rPr>
          <w:rFonts w:ascii="Times New Roman" w:hAnsi="Times New Roman"/>
          <w:sz w:val="28"/>
          <w:szCs w:val="28"/>
        </w:rPr>
        <w:t>Обеспечение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качественными жилищно-коммунальными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DF7D9A">
        <w:rPr>
          <w:rFonts w:ascii="Times New Roman" w:hAnsi="Times New Roman"/>
          <w:sz w:val="28"/>
          <w:szCs w:val="28"/>
        </w:rPr>
        <w:t>услугами</w:t>
      </w:r>
    </w:p>
    <w:p w14:paraId="6E564857" w14:textId="77777777" w:rsidR="00EC1878" w:rsidRPr="005B3D17" w:rsidRDefault="00DF7D9A" w:rsidP="00065EE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65EEF">
        <w:rPr>
          <w:rFonts w:ascii="Times New Roman" w:hAnsi="Times New Roman"/>
          <w:sz w:val="28"/>
          <w:szCs w:val="28"/>
        </w:rPr>
        <w:t xml:space="preserve"> </w:t>
      </w:r>
      <w:r w:rsidR="00097812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4D5120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7F2224D7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5BEC5A65" w14:textId="77777777"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E4C5E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554AC23" w14:textId="77777777"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C6D37" w14:textId="77777777" w:rsidR="007E4C5E" w:rsidRPr="00F10C64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6C128" w14:textId="77777777" w:rsidR="00EC1878" w:rsidRPr="005B3D17" w:rsidRDefault="00097812" w:rsidP="0009781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C1BD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0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857F62">
        <w:rPr>
          <w:rFonts w:ascii="Times New Roman" w:hAnsi="Times New Roman"/>
          <w:sz w:val="28"/>
          <w:szCs w:val="28"/>
        </w:rPr>
        <w:t>постановл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39BCDDD8" w14:textId="77777777" w:rsidR="00DA0895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момента подписания и распространяется на правоотношения возникшие с 28 мая 2020 года.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1D9777CB" w14:textId="77777777" w:rsidR="00DF7D9A" w:rsidRPr="005B3D17" w:rsidRDefault="00DA0895" w:rsidP="002678D4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878" w:rsidRPr="005B3D1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97812">
        <w:rPr>
          <w:rFonts w:ascii="Times New Roman" w:hAnsi="Times New Roman"/>
          <w:sz w:val="28"/>
          <w:szCs w:val="28"/>
        </w:rPr>
        <w:t>постановления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14:paraId="56DB75CB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3C42DECA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6C69B064" w14:textId="77777777"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2462A">
        <w:rPr>
          <w:rFonts w:ascii="Times New Roman" w:hAnsi="Times New Roman"/>
          <w:sz w:val="28"/>
          <w:szCs w:val="28"/>
        </w:rPr>
        <w:t xml:space="preserve">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6C1BD1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2DA0D155" w14:textId="77777777" w:rsidR="00097812" w:rsidRPr="00097812" w:rsidRDefault="00245F1F" w:rsidP="00097812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            </w:t>
      </w:r>
      <w:proofErr w:type="spellStart"/>
      <w:r w:rsidR="006C1BD1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0D8B7E07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3B6E8558" w14:textId="77777777" w:rsidR="00F6208F" w:rsidRPr="00560AEC" w:rsidRDefault="00560AEC">
      <w:pPr>
        <w:rPr>
          <w:rFonts w:ascii="Times New Roman" w:hAnsi="Times New Roman"/>
          <w:sz w:val="20"/>
          <w:szCs w:val="20"/>
        </w:rPr>
      </w:pPr>
      <w:r w:rsidRPr="00560AEC">
        <w:rPr>
          <w:rFonts w:ascii="Times New Roman" w:hAnsi="Times New Roman"/>
          <w:sz w:val="20"/>
          <w:szCs w:val="20"/>
        </w:rPr>
        <w:t>Постановление вносит сектор экономики и финансов 8(86377)5-43-85</w:t>
      </w:r>
    </w:p>
    <w:p w14:paraId="19FE60A8" w14:textId="77777777" w:rsidR="0065508A" w:rsidRDefault="0065508A"/>
    <w:p w14:paraId="4ECEBEC8" w14:textId="77777777" w:rsidR="0065508A" w:rsidRDefault="0065508A"/>
    <w:p w14:paraId="6C79EFDF" w14:textId="77777777" w:rsidR="0065508A" w:rsidRDefault="0065508A"/>
    <w:p w14:paraId="1CF42976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097812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5DE759A0" w14:textId="77777777" w:rsidR="00097812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14:paraId="0F662D17" w14:textId="77777777" w:rsidR="0065508A" w:rsidRPr="00A20B45" w:rsidRDefault="0065508A" w:rsidP="00A20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20B45">
        <w:rPr>
          <w:rFonts w:ascii="Times New Roman" w:hAnsi="Times New Roman"/>
          <w:sz w:val="20"/>
          <w:szCs w:val="20"/>
        </w:rPr>
        <w:t xml:space="preserve">к </w:t>
      </w:r>
      <w:r w:rsidR="00097812" w:rsidRPr="00A20B45">
        <w:rPr>
          <w:rFonts w:ascii="Times New Roman" w:hAnsi="Times New Roman"/>
          <w:sz w:val="20"/>
          <w:szCs w:val="20"/>
        </w:rPr>
        <w:t>постановлению</w:t>
      </w:r>
      <w:r w:rsidR="00A20B45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 xml:space="preserve">Администрации </w:t>
      </w:r>
      <w:r w:rsidR="00245F1F" w:rsidRPr="00A20B45">
        <w:rPr>
          <w:rFonts w:ascii="Times New Roman" w:hAnsi="Times New Roman"/>
          <w:sz w:val="20"/>
          <w:szCs w:val="20"/>
        </w:rPr>
        <w:t>Веселовского</w:t>
      </w:r>
      <w:r w:rsidRPr="00A20B45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4A3526">
        <w:rPr>
          <w:rFonts w:ascii="Times New Roman" w:hAnsi="Times New Roman"/>
          <w:sz w:val="20"/>
          <w:szCs w:val="20"/>
        </w:rPr>
        <w:t>11.11</w:t>
      </w:r>
      <w:r w:rsidR="00693CD7">
        <w:rPr>
          <w:rFonts w:ascii="Times New Roman" w:hAnsi="Times New Roman"/>
          <w:sz w:val="20"/>
          <w:szCs w:val="20"/>
        </w:rPr>
        <w:t>.2020</w:t>
      </w:r>
      <w:r w:rsidR="001159E6" w:rsidRPr="00A20B45">
        <w:rPr>
          <w:rFonts w:ascii="Times New Roman" w:hAnsi="Times New Roman"/>
          <w:sz w:val="20"/>
          <w:szCs w:val="20"/>
        </w:rPr>
        <w:t xml:space="preserve"> </w:t>
      </w:r>
      <w:r w:rsidRPr="00A20B45">
        <w:rPr>
          <w:rFonts w:ascii="Times New Roman" w:hAnsi="Times New Roman"/>
          <w:sz w:val="20"/>
          <w:szCs w:val="20"/>
        </w:rPr>
        <w:t>г. №</w:t>
      </w:r>
      <w:r w:rsidR="004A3526">
        <w:rPr>
          <w:rFonts w:ascii="Times New Roman" w:hAnsi="Times New Roman"/>
          <w:sz w:val="20"/>
          <w:szCs w:val="20"/>
        </w:rPr>
        <w:t>136</w:t>
      </w:r>
    </w:p>
    <w:p w14:paraId="5DDC764A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B2D1CB" w14:textId="77777777"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14:paraId="00273B95" w14:textId="77777777" w:rsidR="0065508A" w:rsidRDefault="0065508A" w:rsidP="008B05B1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0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995"/>
        <w:gridCol w:w="3930"/>
        <w:gridCol w:w="1275"/>
        <w:gridCol w:w="851"/>
        <w:gridCol w:w="992"/>
        <w:gridCol w:w="851"/>
        <w:gridCol w:w="992"/>
        <w:gridCol w:w="992"/>
      </w:tblGrid>
      <w:tr w:rsidR="00F422D1" w:rsidRPr="00957212" w14:paraId="4C0B5544" w14:textId="77777777" w:rsidTr="008B05B1">
        <w:tc>
          <w:tcPr>
            <w:tcW w:w="4248" w:type="dxa"/>
            <w:vMerge w:val="restart"/>
          </w:tcPr>
          <w:p w14:paraId="7C2566B7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41E28566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930" w:type="dxa"/>
            <w:vMerge w:val="restart"/>
          </w:tcPr>
          <w:p w14:paraId="2A247924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</w:tcPr>
          <w:p w14:paraId="544820CF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14:paraId="6E1F9105" w14:textId="77777777" w:rsidR="001159E6" w:rsidRPr="00957212" w:rsidRDefault="001159E6" w:rsidP="00693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ъем расходов на 20</w:t>
            </w:r>
            <w:r w:rsidR="00693CD7">
              <w:rPr>
                <w:rFonts w:ascii="Times New Roman" w:hAnsi="Times New Roman"/>
              </w:rPr>
              <w:t xml:space="preserve">20 </w:t>
            </w:r>
            <w:r w:rsidRPr="00957212">
              <w:rPr>
                <w:rFonts w:ascii="Times New Roman" w:hAnsi="Times New Roman"/>
              </w:rPr>
              <w:t>год (тыс.руб.)</w:t>
            </w:r>
          </w:p>
        </w:tc>
      </w:tr>
      <w:tr w:rsidR="00F422D1" w:rsidRPr="00957212" w14:paraId="77878309" w14:textId="77777777" w:rsidTr="008B05B1">
        <w:tc>
          <w:tcPr>
            <w:tcW w:w="4248" w:type="dxa"/>
            <w:vMerge/>
          </w:tcPr>
          <w:p w14:paraId="69D2F3A2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5CD97733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0" w:type="dxa"/>
            <w:vMerge/>
          </w:tcPr>
          <w:p w14:paraId="1DBEC834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3B134337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066407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14:paraId="29385296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</w:tcPr>
          <w:p w14:paraId="70C509A6" w14:textId="77777777" w:rsidR="001159E6" w:rsidRPr="00957212" w:rsidRDefault="001159E6" w:rsidP="008B0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7212">
              <w:rPr>
                <w:rFonts w:ascii="Times New Roman" w:hAnsi="Times New Roman"/>
              </w:rPr>
              <w:t>Федербюджет</w:t>
            </w:r>
            <w:proofErr w:type="spellEnd"/>
          </w:p>
        </w:tc>
        <w:tc>
          <w:tcPr>
            <w:tcW w:w="992" w:type="dxa"/>
          </w:tcPr>
          <w:p w14:paraId="5210183E" w14:textId="77777777" w:rsidR="001159E6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</w:tcPr>
          <w:p w14:paraId="4E7EF4F0" w14:textId="77777777" w:rsidR="001159E6" w:rsidRPr="00957212" w:rsidRDefault="001159E6" w:rsidP="008B0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небюджетисточники</w:t>
            </w:r>
          </w:p>
        </w:tc>
      </w:tr>
      <w:tr w:rsidR="009F7AF8" w:rsidRPr="00957212" w14:paraId="2F4ED9A8" w14:textId="77777777" w:rsidTr="008B05B1">
        <w:tc>
          <w:tcPr>
            <w:tcW w:w="4248" w:type="dxa"/>
          </w:tcPr>
          <w:p w14:paraId="24BAE708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313DF400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2</w:t>
            </w:r>
          </w:p>
        </w:tc>
        <w:tc>
          <w:tcPr>
            <w:tcW w:w="3930" w:type="dxa"/>
          </w:tcPr>
          <w:p w14:paraId="30C67287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4824664E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3775A031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68F5A2F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34838382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458E22D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50E9AAEB" w14:textId="77777777" w:rsidR="0065508A" w:rsidRPr="00957212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9</w:t>
            </w:r>
          </w:p>
        </w:tc>
      </w:tr>
      <w:tr w:rsidR="00B96DB0" w:rsidRPr="00957212" w14:paraId="5879DC4B" w14:textId="77777777" w:rsidTr="008B05B1">
        <w:tc>
          <w:tcPr>
            <w:tcW w:w="4248" w:type="dxa"/>
          </w:tcPr>
          <w:p w14:paraId="7F00C52A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дпрограмма 1.  «</w:t>
            </w:r>
            <w:r w:rsidRPr="00957212">
              <w:rPr>
                <w:rFonts w:ascii="Times New Roman" w:hAnsi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95" w:type="dxa"/>
          </w:tcPr>
          <w:p w14:paraId="5B98D2DE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10DE7D2C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4274B163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11C609D8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75746601" w14:textId="77777777" w:rsidR="00B96DB0" w:rsidRPr="00957212" w:rsidRDefault="00B96DB0" w:rsidP="006F417C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D7A1998" w14:textId="77777777" w:rsidR="00B96DB0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20349EFB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DC3D6F5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7D1A2B53" w14:textId="77777777" w:rsidR="00B96DB0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6FFD0370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414E4EFE" w14:textId="77777777" w:rsidTr="008B05B1">
        <w:tc>
          <w:tcPr>
            <w:tcW w:w="4248" w:type="dxa"/>
          </w:tcPr>
          <w:p w14:paraId="560505C8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19BBB003" w14:textId="77777777" w:rsidR="00B96DB0" w:rsidRPr="00065EEF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065EEF">
              <w:rPr>
                <w:rFonts w:ascii="Times New Roman" w:hAnsi="Times New Roman"/>
                <w:kern w:val="2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95" w:type="dxa"/>
          </w:tcPr>
          <w:p w14:paraId="505C1B36" w14:textId="77777777" w:rsidR="00B96DB0" w:rsidRPr="00957212" w:rsidRDefault="00B96DB0" w:rsidP="001E0D4F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788CC254" w14:textId="77777777" w:rsidR="00B96DB0" w:rsidRPr="00957212" w:rsidRDefault="00B96DB0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Веселовского сельского поселения </w:t>
            </w:r>
            <w:r>
              <w:rPr>
                <w:rFonts w:ascii="Times New Roman" w:hAnsi="Times New Roman"/>
                <w:kern w:val="2"/>
              </w:rPr>
              <w:t>по уличному освещению всех населенных пунктов Веселовского поселения</w:t>
            </w:r>
          </w:p>
        </w:tc>
        <w:tc>
          <w:tcPr>
            <w:tcW w:w="1275" w:type="dxa"/>
          </w:tcPr>
          <w:p w14:paraId="4B07F6F1" w14:textId="77777777" w:rsidR="00B96DB0" w:rsidRPr="00957212" w:rsidRDefault="00B96DB0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B996115" w14:textId="77777777" w:rsidR="00B96DB0" w:rsidRPr="00957212" w:rsidRDefault="00693CD7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162E1AD4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1C7F356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ECEE62F" w14:textId="77777777" w:rsidR="00B96DB0" w:rsidRPr="00957212" w:rsidRDefault="00693CD7" w:rsidP="006C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5</w:t>
            </w:r>
          </w:p>
        </w:tc>
        <w:tc>
          <w:tcPr>
            <w:tcW w:w="992" w:type="dxa"/>
          </w:tcPr>
          <w:p w14:paraId="12617EE8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B96DB0" w:rsidRPr="00957212" w14:paraId="1ED47B29" w14:textId="77777777" w:rsidTr="008B05B1">
        <w:trPr>
          <w:trHeight w:val="1353"/>
        </w:trPr>
        <w:tc>
          <w:tcPr>
            <w:tcW w:w="4248" w:type="dxa"/>
          </w:tcPr>
          <w:p w14:paraId="74392F67" w14:textId="77777777" w:rsidR="00B96DB0" w:rsidRPr="00957212" w:rsidRDefault="00B96DB0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Основное мероприятие 2.</w:t>
            </w:r>
          </w:p>
          <w:p w14:paraId="50DC670C" w14:textId="77777777" w:rsidR="00B96DB0" w:rsidRPr="00957212" w:rsidRDefault="00B96DB0" w:rsidP="00065EEF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 xml:space="preserve">Мероприятия по </w:t>
            </w:r>
            <w:r>
              <w:rPr>
                <w:kern w:val="2"/>
                <w:sz w:val="22"/>
                <w:szCs w:val="22"/>
              </w:rPr>
              <w:t>разработке схемы для присоединения линий уличного освещения</w:t>
            </w:r>
          </w:p>
        </w:tc>
        <w:tc>
          <w:tcPr>
            <w:tcW w:w="1995" w:type="dxa"/>
          </w:tcPr>
          <w:p w14:paraId="326A0F1A" w14:textId="77777777" w:rsidR="00B96DB0" w:rsidRPr="00957212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9D226D2" w14:textId="77777777" w:rsidR="00B96DB0" w:rsidRPr="00957212" w:rsidRDefault="00B96DB0" w:rsidP="00097812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275" w:type="dxa"/>
          </w:tcPr>
          <w:p w14:paraId="7E281FFA" w14:textId="77777777" w:rsidR="00B96DB0" w:rsidRPr="00957212" w:rsidRDefault="00B96DB0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645FA3EB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4205001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6AA03D7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36221E6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6BB69BE" w14:textId="77777777" w:rsidR="00B96DB0" w:rsidRPr="00957212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5B274194" w14:textId="77777777" w:rsidTr="008B05B1">
        <w:trPr>
          <w:trHeight w:val="1428"/>
        </w:trPr>
        <w:tc>
          <w:tcPr>
            <w:tcW w:w="4248" w:type="dxa"/>
          </w:tcPr>
          <w:p w14:paraId="5885A544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  <w:r w:rsidRPr="00957212">
              <w:rPr>
                <w:rFonts w:ascii="Times New Roman" w:hAnsi="Times New Roman"/>
              </w:rPr>
              <w:t>.  «</w:t>
            </w:r>
            <w:r>
              <w:rPr>
                <w:rFonts w:ascii="Times New Roman" w:hAnsi="Times New Roman"/>
                <w:kern w:val="2"/>
              </w:rPr>
              <w:t>Благоустройство территории</w:t>
            </w:r>
            <w:r w:rsidRPr="00957212">
              <w:rPr>
                <w:rFonts w:ascii="Times New Roman" w:hAnsi="Times New Roman"/>
                <w:kern w:val="2"/>
              </w:rPr>
              <w:t xml:space="preserve"> </w:t>
            </w:r>
            <w:r w:rsidRPr="00957212">
              <w:rPr>
                <w:rFonts w:ascii="Times New Roman" w:hAnsi="Times New Roman"/>
              </w:rPr>
              <w:t>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»</w:t>
            </w:r>
          </w:p>
        </w:tc>
        <w:tc>
          <w:tcPr>
            <w:tcW w:w="1995" w:type="dxa"/>
          </w:tcPr>
          <w:p w14:paraId="1A220596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администрации </w:t>
            </w:r>
            <w:r w:rsidRPr="00957212">
              <w:rPr>
                <w:rFonts w:ascii="Times New Roman" w:hAnsi="Times New Roman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63D03D7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0DC9195D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76DEB87C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5958539F" w14:textId="77777777" w:rsidR="00780538" w:rsidRPr="00957212" w:rsidRDefault="00780538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C8CEE3A" w14:textId="77777777" w:rsidR="00780538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2</w:t>
            </w:r>
          </w:p>
        </w:tc>
        <w:tc>
          <w:tcPr>
            <w:tcW w:w="992" w:type="dxa"/>
          </w:tcPr>
          <w:p w14:paraId="359BFD63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C54A265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5E6D7F5" w14:textId="77777777" w:rsidR="00780538" w:rsidRPr="00957212" w:rsidRDefault="0048362F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2</w:t>
            </w:r>
          </w:p>
        </w:tc>
        <w:tc>
          <w:tcPr>
            <w:tcW w:w="992" w:type="dxa"/>
          </w:tcPr>
          <w:p w14:paraId="53F78E9F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2CE719D8" w14:textId="77777777" w:rsidTr="008B05B1">
        <w:trPr>
          <w:trHeight w:val="1201"/>
        </w:trPr>
        <w:tc>
          <w:tcPr>
            <w:tcW w:w="4248" w:type="dxa"/>
          </w:tcPr>
          <w:p w14:paraId="0C0BA01D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>Основное мероприятие 1.</w:t>
            </w:r>
          </w:p>
          <w:p w14:paraId="350A27BE" w14:textId="77777777" w:rsidR="00780538" w:rsidRPr="00065EEF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95" w:type="dxa"/>
          </w:tcPr>
          <w:p w14:paraId="61A36822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54DEBE76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в местах для отдыха жителей поселения</w:t>
            </w:r>
          </w:p>
        </w:tc>
        <w:tc>
          <w:tcPr>
            <w:tcW w:w="1275" w:type="dxa"/>
          </w:tcPr>
          <w:p w14:paraId="003D941B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5677E1D" w14:textId="77777777" w:rsidR="00780538" w:rsidRDefault="0048362F" w:rsidP="0048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</w:t>
            </w:r>
          </w:p>
        </w:tc>
        <w:tc>
          <w:tcPr>
            <w:tcW w:w="992" w:type="dxa"/>
          </w:tcPr>
          <w:p w14:paraId="7E5E021D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77840A1E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F851D35" w14:textId="77777777" w:rsidR="00780538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2</w:t>
            </w:r>
          </w:p>
        </w:tc>
        <w:tc>
          <w:tcPr>
            <w:tcW w:w="992" w:type="dxa"/>
          </w:tcPr>
          <w:p w14:paraId="50BE3AEB" w14:textId="77777777" w:rsidR="00780538" w:rsidRPr="00957212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0538" w:rsidRPr="00957212" w14:paraId="36356B47" w14:textId="77777777" w:rsidTr="008B05B1">
        <w:trPr>
          <w:trHeight w:val="1178"/>
        </w:trPr>
        <w:tc>
          <w:tcPr>
            <w:tcW w:w="4248" w:type="dxa"/>
          </w:tcPr>
          <w:p w14:paraId="38D75075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37365BF1" w14:textId="77777777" w:rsidR="00780538" w:rsidRPr="00065EEF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Проведение мероприятий по озеленению  территорий поселения</w:t>
            </w:r>
          </w:p>
        </w:tc>
        <w:tc>
          <w:tcPr>
            <w:tcW w:w="1995" w:type="dxa"/>
          </w:tcPr>
          <w:p w14:paraId="3B71F24F" w14:textId="77777777" w:rsidR="00780538" w:rsidRPr="00957212" w:rsidRDefault="00780538" w:rsidP="005A180B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1D699EA9" w14:textId="77777777" w:rsidR="00780538" w:rsidRPr="00957212" w:rsidRDefault="00780538" w:rsidP="00B96DB0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77F88AB0" w14:textId="77777777" w:rsidR="00780538" w:rsidRPr="00957212" w:rsidRDefault="00780538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4ED8537" w14:textId="77777777" w:rsidR="00780538" w:rsidRDefault="00693CD7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</w:tcPr>
          <w:p w14:paraId="771C4B72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38744A9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4761BEC4" w14:textId="77777777" w:rsidR="00780538" w:rsidRDefault="00693CD7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992" w:type="dxa"/>
          </w:tcPr>
          <w:p w14:paraId="0BE047F6" w14:textId="77777777" w:rsidR="00780538" w:rsidRPr="00957212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1BBF90EE" w14:textId="77777777" w:rsidTr="008B05B1">
        <w:trPr>
          <w:trHeight w:val="1194"/>
        </w:trPr>
        <w:tc>
          <w:tcPr>
            <w:tcW w:w="4248" w:type="dxa"/>
          </w:tcPr>
          <w:p w14:paraId="3A616480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957212">
              <w:rPr>
                <w:rFonts w:ascii="Times New Roman" w:hAnsi="Times New Roman"/>
                <w:kern w:val="2"/>
              </w:rPr>
              <w:t>.</w:t>
            </w:r>
          </w:p>
          <w:p w14:paraId="455956F2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сходы на содержание кладбищ</w:t>
            </w:r>
          </w:p>
        </w:tc>
        <w:tc>
          <w:tcPr>
            <w:tcW w:w="1995" w:type="dxa"/>
          </w:tcPr>
          <w:p w14:paraId="0F695098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 xml:space="preserve"> администрации</w:t>
            </w:r>
            <w:r w:rsidRPr="00957212">
              <w:rPr>
                <w:rFonts w:ascii="Times New Roman" w:hAnsi="Times New Roman"/>
              </w:rPr>
              <w:t xml:space="preserve"> по вопросам муниципального хозяйства </w:t>
            </w:r>
          </w:p>
        </w:tc>
        <w:tc>
          <w:tcPr>
            <w:tcW w:w="3930" w:type="dxa"/>
          </w:tcPr>
          <w:p w14:paraId="5645800E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  <w:kern w:val="2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  <w:kern w:val="2"/>
              </w:rPr>
              <w:t>жителей поселения</w:t>
            </w:r>
          </w:p>
        </w:tc>
        <w:tc>
          <w:tcPr>
            <w:tcW w:w="1275" w:type="dxa"/>
          </w:tcPr>
          <w:p w14:paraId="434E72B3" w14:textId="77777777" w:rsidR="004420A1" w:rsidRPr="00957212" w:rsidRDefault="004420A1" w:rsidP="004420A1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3932029" w14:textId="77777777" w:rsidR="004420A1" w:rsidRDefault="00693CD7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14:paraId="2E458449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BF0B19F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BDAF715" w14:textId="77777777" w:rsidR="004420A1" w:rsidRDefault="00693CD7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14:paraId="3A459DB2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3E3C3625" w14:textId="77777777" w:rsidTr="008B05B1">
        <w:trPr>
          <w:trHeight w:val="1341"/>
        </w:trPr>
        <w:tc>
          <w:tcPr>
            <w:tcW w:w="4248" w:type="dxa"/>
          </w:tcPr>
          <w:p w14:paraId="1F27B715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Контрольное событие программы</w:t>
            </w:r>
          </w:p>
          <w:p w14:paraId="51A75215" w14:textId="77777777" w:rsidR="004420A1" w:rsidRPr="00957212" w:rsidRDefault="004420A1" w:rsidP="0038534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 обеспечению качественными </w:t>
            </w:r>
            <w:proofErr w:type="spellStart"/>
            <w:r>
              <w:rPr>
                <w:kern w:val="2"/>
                <w:sz w:val="22"/>
                <w:szCs w:val="22"/>
              </w:rPr>
              <w:t>жилищно</w:t>
            </w:r>
            <w:proofErr w:type="spellEnd"/>
            <w:r>
              <w:rPr>
                <w:kern w:val="2"/>
                <w:sz w:val="22"/>
                <w:szCs w:val="22"/>
              </w:rPr>
              <w:t>- коммунальными услугами населения</w:t>
            </w:r>
            <w:r w:rsidRPr="00957212">
              <w:rPr>
                <w:kern w:val="2"/>
                <w:sz w:val="22"/>
                <w:szCs w:val="22"/>
              </w:rPr>
              <w:t>»</w:t>
            </w:r>
            <w:r w:rsidRPr="00957212">
              <w:rPr>
                <w:color w:val="FF0000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</w:tcPr>
          <w:p w14:paraId="1B04C4FA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1055A07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Надлежащее поддержание жилищно-коммунального хозяйства;</w:t>
            </w:r>
          </w:p>
          <w:p w14:paraId="655B82A7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удовлетворенность населения уровнем коммунальных услуг</w:t>
            </w:r>
          </w:p>
        </w:tc>
        <w:tc>
          <w:tcPr>
            <w:tcW w:w="1275" w:type="dxa"/>
          </w:tcPr>
          <w:p w14:paraId="02B01EC8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39999787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456EAB7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57742B4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6B46AD28" w14:textId="77777777" w:rsidR="004420A1" w:rsidRPr="00957212" w:rsidRDefault="00560AEC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116DD976" w14:textId="77777777" w:rsidR="004420A1" w:rsidRPr="00957212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  <w:tr w:rsidR="004420A1" w:rsidRPr="00957212" w14:paraId="5A578467" w14:textId="77777777" w:rsidTr="008B05B1">
        <w:trPr>
          <w:trHeight w:val="1428"/>
        </w:trPr>
        <w:tc>
          <w:tcPr>
            <w:tcW w:w="4248" w:type="dxa"/>
          </w:tcPr>
          <w:p w14:paraId="26F5FEB6" w14:textId="77777777" w:rsidR="004420A1" w:rsidRPr="00957212" w:rsidRDefault="004420A1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5721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46395AB8" w14:textId="77777777" w:rsidR="004420A1" w:rsidRPr="00957212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957212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957212">
              <w:rPr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3930" w:type="dxa"/>
          </w:tcPr>
          <w:p w14:paraId="215A0D14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повышение удовлетворенности населения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 уровнем коммунального обслуживания;</w:t>
            </w:r>
          </w:p>
          <w:p w14:paraId="16B46FA4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14:paraId="232BA2F9" w14:textId="77777777" w:rsidR="004420A1" w:rsidRPr="00957212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7212">
              <w:rPr>
                <w:rFonts w:ascii="Times New Roman" w:hAnsi="Times New Roman"/>
              </w:rPr>
              <w:t>увеличение протяженности освещенных улиц населенных пунктов Веселовского сельского пос</w:t>
            </w:r>
            <w:r w:rsidRPr="00957212">
              <w:rPr>
                <w:rFonts w:ascii="Times New Roman" w:hAnsi="Times New Roman"/>
              </w:rPr>
              <w:t>е</w:t>
            </w:r>
            <w:r w:rsidRPr="00957212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</w:tcPr>
          <w:p w14:paraId="5C17ED5E" w14:textId="77777777" w:rsidR="004420A1" w:rsidRPr="00957212" w:rsidRDefault="004420A1">
            <w:pPr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1CFA10DB" w14:textId="77777777" w:rsidR="004420A1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,7</w:t>
            </w:r>
          </w:p>
        </w:tc>
        <w:tc>
          <w:tcPr>
            <w:tcW w:w="992" w:type="dxa"/>
          </w:tcPr>
          <w:p w14:paraId="40657601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F6CD30B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14:paraId="5CE8F5D5" w14:textId="77777777" w:rsidR="004420A1" w:rsidRPr="00957212" w:rsidRDefault="0048362F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,7</w:t>
            </w:r>
          </w:p>
        </w:tc>
        <w:tc>
          <w:tcPr>
            <w:tcW w:w="992" w:type="dxa"/>
          </w:tcPr>
          <w:p w14:paraId="702BC5FE" w14:textId="77777777" w:rsidR="004420A1" w:rsidRPr="00957212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212">
              <w:rPr>
                <w:rFonts w:ascii="Times New Roman" w:hAnsi="Times New Roman"/>
              </w:rPr>
              <w:t>0,0</w:t>
            </w:r>
          </w:p>
        </w:tc>
      </w:tr>
    </w:tbl>
    <w:p w14:paraId="6A7F493E" w14:textId="77777777"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8B05B1">
      <w:pgSz w:w="16838" w:h="11906" w:orient="landscape"/>
      <w:pgMar w:top="1418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47DD"/>
    <w:rsid w:val="00065EEF"/>
    <w:rsid w:val="00083A92"/>
    <w:rsid w:val="00097812"/>
    <w:rsid w:val="001159E6"/>
    <w:rsid w:val="001E0D4F"/>
    <w:rsid w:val="002108F8"/>
    <w:rsid w:val="002237DC"/>
    <w:rsid w:val="002365EC"/>
    <w:rsid w:val="00245F1F"/>
    <w:rsid w:val="002678D4"/>
    <w:rsid w:val="00332D04"/>
    <w:rsid w:val="00332E3C"/>
    <w:rsid w:val="0038534E"/>
    <w:rsid w:val="003911E2"/>
    <w:rsid w:val="00440DE5"/>
    <w:rsid w:val="004420A1"/>
    <w:rsid w:val="00456A61"/>
    <w:rsid w:val="0048362F"/>
    <w:rsid w:val="00496910"/>
    <w:rsid w:val="004A3526"/>
    <w:rsid w:val="004D08B8"/>
    <w:rsid w:val="004D5120"/>
    <w:rsid w:val="00560AEC"/>
    <w:rsid w:val="00566B59"/>
    <w:rsid w:val="005A180B"/>
    <w:rsid w:val="0065508A"/>
    <w:rsid w:val="00693CD7"/>
    <w:rsid w:val="006C1BD1"/>
    <w:rsid w:val="006F417C"/>
    <w:rsid w:val="00727B69"/>
    <w:rsid w:val="00752DA3"/>
    <w:rsid w:val="007555E9"/>
    <w:rsid w:val="00780538"/>
    <w:rsid w:val="007E4C5E"/>
    <w:rsid w:val="00801DB7"/>
    <w:rsid w:val="008029DB"/>
    <w:rsid w:val="0081166F"/>
    <w:rsid w:val="00827EA9"/>
    <w:rsid w:val="00857F62"/>
    <w:rsid w:val="008B05B1"/>
    <w:rsid w:val="00932E0E"/>
    <w:rsid w:val="00957212"/>
    <w:rsid w:val="009D0792"/>
    <w:rsid w:val="009F7AF8"/>
    <w:rsid w:val="00A20B45"/>
    <w:rsid w:val="00A31F06"/>
    <w:rsid w:val="00B2462A"/>
    <w:rsid w:val="00B44B52"/>
    <w:rsid w:val="00B7200B"/>
    <w:rsid w:val="00B96DB0"/>
    <w:rsid w:val="00BD6C80"/>
    <w:rsid w:val="00C06C08"/>
    <w:rsid w:val="00DA0895"/>
    <w:rsid w:val="00DC41FA"/>
    <w:rsid w:val="00DF7D9A"/>
    <w:rsid w:val="00E754E7"/>
    <w:rsid w:val="00EC1878"/>
    <w:rsid w:val="00F422D1"/>
    <w:rsid w:val="00F6208F"/>
    <w:rsid w:val="00F74A2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358E33"/>
  <w15:chartTrackingRefBased/>
  <w15:docId w15:val="{324760FE-8447-4D68-A82E-EE04978D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2F91-6E7E-42C8-A028-4FD6A86E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0-11-11T08:50:00Z</cp:lastPrinted>
  <dcterms:created xsi:type="dcterms:W3CDTF">2025-07-30T19:07:00Z</dcterms:created>
  <dcterms:modified xsi:type="dcterms:W3CDTF">2025-07-30T19:07:00Z</dcterms:modified>
</cp:coreProperties>
</file>